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18"/>
          <w:szCs w:val="18"/>
          <w:lang w:val="it-IT"/>
        </w:rPr>
      </w:pPr>
      <w:r w:rsidRPr="00066D91">
        <w:rPr>
          <w:rFonts w:ascii="Times New Roman" w:hAnsi="Times New Roman" w:cs="Times New Roman"/>
          <w:bCs/>
          <w:color w:val="0000FF"/>
          <w:sz w:val="18"/>
          <w:szCs w:val="18"/>
          <w:lang w:val="it-IT"/>
        </w:rPr>
        <w:t xml:space="preserve"> 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18"/>
          <w:szCs w:val="18"/>
          <w:lang w:val="it-IT"/>
        </w:rPr>
      </w:pPr>
      <w:proofErr w:type="gramStart"/>
      <w:r w:rsidRPr="00066D91">
        <w:rPr>
          <w:rFonts w:ascii="Times New Roman" w:hAnsi="Times New Roman" w:cs="Times New Roman"/>
          <w:color w:val="0000FF"/>
          <w:sz w:val="24"/>
          <w:szCs w:val="24"/>
          <w:lang w:val="en-US"/>
        </w:rPr>
        <w:t>ANEXA 4</w:t>
      </w:r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-</w:t>
      </w:r>
      <w:r w:rsidRPr="00066D91">
        <w:rPr>
          <w:rFonts w:ascii="Times New Roman" w:hAnsi="Times New Roman" w:cs="Times New Roman"/>
          <w:bCs/>
          <w:color w:val="0000FF"/>
          <w:sz w:val="18"/>
          <w:szCs w:val="18"/>
          <w:lang w:val="it-IT"/>
        </w:rPr>
        <w:t xml:space="preserve"> </w:t>
      </w:r>
      <w:bookmarkStart w:id="0" w:name="_GoBack"/>
      <w:r w:rsidRPr="00066D91">
        <w:rPr>
          <w:rFonts w:ascii="Times New Roman" w:hAnsi="Times New Roman" w:cs="Times New Roman"/>
          <w:bCs/>
          <w:color w:val="0000FF"/>
          <w:sz w:val="18"/>
          <w:szCs w:val="18"/>
          <w:lang w:val="it-IT"/>
        </w:rPr>
        <w:t>ORDIN NR.</w:t>
      </w:r>
      <w:proofErr w:type="gramEnd"/>
      <w:r w:rsidRPr="00066D91">
        <w:rPr>
          <w:rFonts w:ascii="Times New Roman" w:hAnsi="Times New Roman" w:cs="Times New Roman"/>
          <w:bCs/>
          <w:color w:val="0000FF"/>
          <w:sz w:val="18"/>
          <w:szCs w:val="18"/>
          <w:lang w:val="it-IT"/>
        </w:rPr>
        <w:t xml:space="preserve"> 1.502 </w:t>
      </w:r>
      <w:bookmarkEnd w:id="0"/>
      <w:r w:rsidRPr="00066D91">
        <w:rPr>
          <w:rFonts w:ascii="Times New Roman" w:hAnsi="Times New Roman" w:cs="Times New Roman"/>
          <w:bCs/>
          <w:color w:val="0000FF"/>
          <w:sz w:val="18"/>
          <w:szCs w:val="18"/>
          <w:lang w:val="it-IT"/>
        </w:rPr>
        <w:t xml:space="preserve">DIN 19 decembrie 2016-  </w:t>
      </w:r>
      <w:r w:rsidRPr="00066D91">
        <w:rPr>
          <w:rFonts w:ascii="Times New Roman" w:hAnsi="Times New Roman" w:cs="Times New Roman"/>
          <w:sz w:val="18"/>
          <w:szCs w:val="18"/>
          <w:lang w:val="it-IT"/>
        </w:rPr>
        <w:t xml:space="preserve">pentru aprobarea componenţei şi a atribuţiilor </w:t>
      </w:r>
      <w:r w:rsidRPr="00066D91">
        <w:rPr>
          <w:rFonts w:ascii="Times New Roman" w:hAnsi="Times New Roman" w:cs="Times New Roman"/>
          <w:b/>
          <w:sz w:val="18"/>
          <w:szCs w:val="18"/>
          <w:lang w:val="it-IT"/>
        </w:rPr>
        <w:t>CONSILIULUI ETIC</w:t>
      </w:r>
      <w:r w:rsidRPr="00066D91">
        <w:rPr>
          <w:rFonts w:ascii="Times New Roman" w:hAnsi="Times New Roman" w:cs="Times New Roman"/>
          <w:sz w:val="18"/>
          <w:szCs w:val="18"/>
          <w:lang w:val="it-IT"/>
        </w:rPr>
        <w:t xml:space="preserve"> care funcţionează în cadrul spitalelor publice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66D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</w:t>
      </w:r>
      <w:r w:rsidRPr="00066D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6D91">
        <w:rPr>
          <w:rFonts w:ascii="Times New Roman" w:hAnsi="Times New Roman" w:cs="Times New Roman"/>
          <w:b/>
          <w:sz w:val="20"/>
          <w:szCs w:val="20"/>
          <w:lang w:val="en-US"/>
        </w:rPr>
        <w:t>FORMULAR DE SESIZARE ONLINE*)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>──────────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*) Formularul de sesizare tipărit va cuprinde aceleaşi informaţii ca şi cel online.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>──────────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Câmpurile marcate cu * sunt obligatorii!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</w:t>
      </w:r>
      <w:r w:rsidRPr="00066D91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spellStart"/>
      <w:r w:rsidRPr="00066D91">
        <w:rPr>
          <w:rFonts w:ascii="Times New Roman" w:hAnsi="Times New Roman" w:cs="Times New Roman"/>
          <w:sz w:val="20"/>
          <w:szCs w:val="20"/>
          <w:lang w:val="en-US"/>
        </w:rPr>
        <w:t>Numele</w:t>
      </w:r>
      <w:proofErr w:type="spellEnd"/>
      <w:r w:rsidRPr="00066D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6D91">
        <w:rPr>
          <w:rFonts w:ascii="Times New Roman" w:hAnsi="Times New Roman" w:cs="Times New Roman"/>
          <w:sz w:val="20"/>
          <w:szCs w:val="20"/>
          <w:lang w:val="en-US"/>
        </w:rPr>
        <w:t>şi</w:t>
      </w:r>
      <w:proofErr w:type="spellEnd"/>
      <w:r w:rsidRPr="00066D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6D91">
        <w:rPr>
          <w:rFonts w:ascii="Times New Roman" w:hAnsi="Times New Roman" w:cs="Times New Roman"/>
          <w:sz w:val="20"/>
          <w:szCs w:val="20"/>
          <w:lang w:val="en-US"/>
        </w:rPr>
        <w:t>prenumele</w:t>
      </w:r>
      <w:proofErr w:type="spellEnd"/>
      <w:r w:rsidRPr="00066D91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6D91">
        <w:rPr>
          <w:rFonts w:ascii="Times New Roman" w:hAnsi="Times New Roman" w:cs="Times New Roman"/>
          <w:sz w:val="20"/>
          <w:szCs w:val="20"/>
          <w:lang w:val="en-US"/>
        </w:rPr>
        <w:t xml:space="preserve">    ● Solicitant*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6D91">
        <w:rPr>
          <w:rFonts w:ascii="Times New Roman" w:hAnsi="Times New Roman" w:cs="Times New Roman"/>
          <w:sz w:val="20"/>
          <w:szCs w:val="20"/>
          <w:lang w:val="en-US"/>
        </w:rPr>
        <w:t xml:space="preserve">    [] </w:t>
      </w:r>
      <w:proofErr w:type="spellStart"/>
      <w:r w:rsidRPr="00066D91">
        <w:rPr>
          <w:rFonts w:ascii="Times New Roman" w:hAnsi="Times New Roman" w:cs="Times New Roman"/>
          <w:sz w:val="20"/>
          <w:szCs w:val="20"/>
          <w:lang w:val="en-US"/>
        </w:rPr>
        <w:t>pacient</w:t>
      </w:r>
      <w:proofErr w:type="spellEnd"/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6D91">
        <w:rPr>
          <w:rFonts w:ascii="Times New Roman" w:hAnsi="Times New Roman" w:cs="Times New Roman"/>
          <w:sz w:val="20"/>
          <w:szCs w:val="20"/>
          <w:lang w:val="en-US"/>
        </w:rPr>
        <w:t xml:space="preserve">    [] </w:t>
      </w:r>
      <w:proofErr w:type="spellStart"/>
      <w:r w:rsidRPr="00066D91">
        <w:rPr>
          <w:rFonts w:ascii="Times New Roman" w:hAnsi="Times New Roman" w:cs="Times New Roman"/>
          <w:sz w:val="20"/>
          <w:szCs w:val="20"/>
          <w:lang w:val="en-US"/>
        </w:rPr>
        <w:t>aparţinător</w:t>
      </w:r>
      <w:proofErr w:type="spellEnd"/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066D91">
        <w:rPr>
          <w:rFonts w:ascii="Times New Roman" w:hAnsi="Times New Roman" w:cs="Times New Roman"/>
          <w:sz w:val="20"/>
          <w:szCs w:val="20"/>
          <w:lang w:val="it-IT"/>
        </w:rPr>
        <w:t>[] personal medico-sanitar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[] conducere unitate sanitară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[] asociaţie pacienţi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- Spitalul unde aţi fost internat*: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- Secţia unde aţi fost internat*: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- Data internării*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[] DD/[] MM/[] YYYY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- Data externării*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[] DD/[] MM/[] YYYY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- Sesizarea dumneavoastră vizează*: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[] încălcări ale drepturilor pacientului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[] condiţionarea serviciilor medicale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[] abuzuri săvârşite asupra personalului medico-sanitar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[] alte aspecte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- Categorii de personal implicate*: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[] medici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[] asistente medicale/asistenţi medicali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[] infirmiere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[] brancardieri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[] portari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[] personalul administrativ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[] conducerea unităţii sanitare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[] pacienţi, aparţinători sau reprezentanţi legali ai acestora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[] niciuna dintre variante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- Vă rugăm să detaliaţi sesizarea dumneavoastră (maximum o jumătate de pagină):</w:t>
      </w:r>
    </w:p>
    <w:p w:rsidR="00066D91" w:rsidRDefault="00D66019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pt;margin-top:10.55pt;width:488.25pt;height:102.75pt;z-index:251658240">
            <v:textbox>
              <w:txbxContent>
                <w:p w:rsidR="00066D91" w:rsidRDefault="00066D91"/>
              </w:txbxContent>
            </v:textbox>
          </v:shape>
        </w:pict>
      </w:r>
    </w:p>
    <w:p w:rsid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</w:p>
    <w:p w:rsid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</w:p>
    <w:p w:rsid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</w:p>
    <w:p w:rsid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</w:p>
    <w:p w:rsid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</w:p>
    <w:p w:rsid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</w:p>
    <w:p w:rsid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</w:p>
    <w:p w:rsid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</w:p>
    <w:p w:rsid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lastRenderedPageBreak/>
        <w:t xml:space="preserve">    - Aţi mai sesizat această problemă şi către alte instituţii/organisme?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- Nu ...................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- Da ...................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Dacă Da, către ce instituţie?[    ]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- Sesizarea dumneavoastră va primi un răspuns în cel mai scurt timp posibil. În acest scop vă rugăm să ne precizaţi care este modalitatea prin care doriţi să fiţi contactat(ă):*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[] telefonic      Număr de telefon [________________]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[] prin e-mail    E-mail [_______________]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6D91">
        <w:rPr>
          <w:rFonts w:ascii="Times New Roman" w:hAnsi="Times New Roman" w:cs="Times New Roman"/>
          <w:sz w:val="20"/>
          <w:szCs w:val="20"/>
          <w:lang w:val="it-IT"/>
        </w:rPr>
        <w:t xml:space="preserve">    </w:t>
      </w:r>
      <w:r w:rsidRPr="00066D91">
        <w:rPr>
          <w:rFonts w:ascii="Times New Roman" w:hAnsi="Times New Roman" w:cs="Times New Roman"/>
          <w:sz w:val="20"/>
          <w:szCs w:val="20"/>
          <w:lang w:val="en-US"/>
        </w:rPr>
        <w:t xml:space="preserve">[] </w:t>
      </w:r>
      <w:proofErr w:type="spellStart"/>
      <w:r w:rsidRPr="00066D91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066D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6D91">
        <w:rPr>
          <w:rFonts w:ascii="Times New Roman" w:hAnsi="Times New Roman" w:cs="Times New Roman"/>
          <w:sz w:val="20"/>
          <w:szCs w:val="20"/>
          <w:lang w:val="en-US"/>
        </w:rPr>
        <w:t>poştă</w:t>
      </w:r>
      <w:proofErr w:type="spellEnd"/>
      <w:r w:rsidRPr="00066D91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spellStart"/>
      <w:r w:rsidRPr="00066D91">
        <w:rPr>
          <w:rFonts w:ascii="Times New Roman" w:hAnsi="Times New Roman" w:cs="Times New Roman"/>
          <w:sz w:val="20"/>
          <w:szCs w:val="20"/>
          <w:lang w:val="en-US"/>
        </w:rPr>
        <w:t>Adresa</w:t>
      </w:r>
      <w:proofErr w:type="spellEnd"/>
      <w:r w:rsidRPr="00066D91">
        <w:rPr>
          <w:rFonts w:ascii="Times New Roman" w:hAnsi="Times New Roman" w:cs="Times New Roman"/>
          <w:sz w:val="20"/>
          <w:szCs w:val="20"/>
          <w:lang w:val="en-US"/>
        </w:rPr>
        <w:t xml:space="preserve"> [_______________]</w:t>
      </w:r>
    </w:p>
    <w:p w:rsidR="00066D91" w:rsidRPr="00066D91" w:rsidRDefault="00066D91" w:rsidP="00066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06044" w:rsidRDefault="00F06044">
      <w:pPr>
        <w:rPr>
          <w:rFonts w:ascii="Times New Roman" w:hAnsi="Times New Roman" w:cs="Times New Roman"/>
          <w:sz w:val="20"/>
          <w:szCs w:val="20"/>
        </w:rPr>
      </w:pPr>
    </w:p>
    <w:p w:rsidR="00B4233B" w:rsidRPr="00B4233B" w:rsidRDefault="00D66019" w:rsidP="00B4233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lang w:val="en-US"/>
        </w:rPr>
        <w:sectPr w:rsidR="00B4233B" w:rsidRPr="00B4233B" w:rsidSect="00F10A01">
          <w:type w:val="continuous"/>
          <w:pgSz w:w="12240" w:h="15840"/>
          <w:pgMar w:top="1417" w:right="900" w:bottom="1417" w:left="1417" w:header="708" w:footer="708" w:gutter="0"/>
          <w:cols w:num="2" w:space="708"/>
          <w:noEndnote/>
        </w:sectPr>
      </w:pPr>
      <w:r>
        <w:rPr>
          <w:rFonts w:ascii="Arial Narrow" w:hAnsi="Arial Narrow" w:cs="Courier New"/>
          <w:lang w:val="en-US"/>
        </w:rPr>
        <w:t>---</w:t>
      </w:r>
    </w:p>
    <w:p w:rsidR="00B4233B" w:rsidRDefault="00B4233B" w:rsidP="00B4233B"/>
    <w:sectPr w:rsidR="00B4233B" w:rsidSect="00066D91"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6D91"/>
    <w:rsid w:val="00000CC0"/>
    <w:rsid w:val="0000249A"/>
    <w:rsid w:val="00005EA8"/>
    <w:rsid w:val="00006527"/>
    <w:rsid w:val="0001553B"/>
    <w:rsid w:val="00015B5B"/>
    <w:rsid w:val="000163D5"/>
    <w:rsid w:val="00020653"/>
    <w:rsid w:val="0002350C"/>
    <w:rsid w:val="00025B41"/>
    <w:rsid w:val="00026CB6"/>
    <w:rsid w:val="000301B0"/>
    <w:rsid w:val="00030E0C"/>
    <w:rsid w:val="00031D18"/>
    <w:rsid w:val="000336E4"/>
    <w:rsid w:val="0003436D"/>
    <w:rsid w:val="00034791"/>
    <w:rsid w:val="000418BB"/>
    <w:rsid w:val="0004300C"/>
    <w:rsid w:val="0004497D"/>
    <w:rsid w:val="00044D02"/>
    <w:rsid w:val="00045ECA"/>
    <w:rsid w:val="000467D6"/>
    <w:rsid w:val="00046ADE"/>
    <w:rsid w:val="00047C48"/>
    <w:rsid w:val="00050FDC"/>
    <w:rsid w:val="00051402"/>
    <w:rsid w:val="00051809"/>
    <w:rsid w:val="00052215"/>
    <w:rsid w:val="000550B1"/>
    <w:rsid w:val="00057048"/>
    <w:rsid w:val="00060B9E"/>
    <w:rsid w:val="00060D9F"/>
    <w:rsid w:val="00064508"/>
    <w:rsid w:val="00064AD0"/>
    <w:rsid w:val="00066044"/>
    <w:rsid w:val="000666E3"/>
    <w:rsid w:val="00066D91"/>
    <w:rsid w:val="00074EC4"/>
    <w:rsid w:val="00077A38"/>
    <w:rsid w:val="00080962"/>
    <w:rsid w:val="00084A47"/>
    <w:rsid w:val="000862D3"/>
    <w:rsid w:val="00087A66"/>
    <w:rsid w:val="00087DFD"/>
    <w:rsid w:val="00087EFE"/>
    <w:rsid w:val="00093D36"/>
    <w:rsid w:val="00094A05"/>
    <w:rsid w:val="000958E2"/>
    <w:rsid w:val="000A0611"/>
    <w:rsid w:val="000A4034"/>
    <w:rsid w:val="000A7D25"/>
    <w:rsid w:val="000B002D"/>
    <w:rsid w:val="000B1796"/>
    <w:rsid w:val="000B2980"/>
    <w:rsid w:val="000B3890"/>
    <w:rsid w:val="000B3EF4"/>
    <w:rsid w:val="000B4BE0"/>
    <w:rsid w:val="000B51A1"/>
    <w:rsid w:val="000B5A00"/>
    <w:rsid w:val="000B5CBA"/>
    <w:rsid w:val="000C0EF5"/>
    <w:rsid w:val="000C1A9F"/>
    <w:rsid w:val="000C3580"/>
    <w:rsid w:val="000D6BFD"/>
    <w:rsid w:val="000E397A"/>
    <w:rsid w:val="000E4605"/>
    <w:rsid w:val="000F0882"/>
    <w:rsid w:val="000F0B5B"/>
    <w:rsid w:val="000F0DC8"/>
    <w:rsid w:val="000F23B7"/>
    <w:rsid w:val="000F2ECB"/>
    <w:rsid w:val="000F2FBF"/>
    <w:rsid w:val="000F6FA6"/>
    <w:rsid w:val="000F70C8"/>
    <w:rsid w:val="0010129B"/>
    <w:rsid w:val="0010524D"/>
    <w:rsid w:val="00105721"/>
    <w:rsid w:val="001065F0"/>
    <w:rsid w:val="00107884"/>
    <w:rsid w:val="00107921"/>
    <w:rsid w:val="00110663"/>
    <w:rsid w:val="0012155C"/>
    <w:rsid w:val="00122F95"/>
    <w:rsid w:val="00123C91"/>
    <w:rsid w:val="00125093"/>
    <w:rsid w:val="00125BF0"/>
    <w:rsid w:val="001275FE"/>
    <w:rsid w:val="00130CD6"/>
    <w:rsid w:val="0013262C"/>
    <w:rsid w:val="00134432"/>
    <w:rsid w:val="001346AE"/>
    <w:rsid w:val="00142E37"/>
    <w:rsid w:val="00144DCE"/>
    <w:rsid w:val="00145134"/>
    <w:rsid w:val="00152042"/>
    <w:rsid w:val="0015272E"/>
    <w:rsid w:val="001541F6"/>
    <w:rsid w:val="001546C4"/>
    <w:rsid w:val="00154717"/>
    <w:rsid w:val="00160C4E"/>
    <w:rsid w:val="00165AB8"/>
    <w:rsid w:val="0016782A"/>
    <w:rsid w:val="001718C4"/>
    <w:rsid w:val="00171B29"/>
    <w:rsid w:val="001721AE"/>
    <w:rsid w:val="001733B8"/>
    <w:rsid w:val="001769BB"/>
    <w:rsid w:val="00177B57"/>
    <w:rsid w:val="00180555"/>
    <w:rsid w:val="00182862"/>
    <w:rsid w:val="00185022"/>
    <w:rsid w:val="0019433F"/>
    <w:rsid w:val="0019506E"/>
    <w:rsid w:val="00196B71"/>
    <w:rsid w:val="001A309D"/>
    <w:rsid w:val="001A5330"/>
    <w:rsid w:val="001A5F0D"/>
    <w:rsid w:val="001B2AC9"/>
    <w:rsid w:val="001B7BFB"/>
    <w:rsid w:val="001C0348"/>
    <w:rsid w:val="001C3B3F"/>
    <w:rsid w:val="001C7B38"/>
    <w:rsid w:val="001D00AC"/>
    <w:rsid w:val="001D113A"/>
    <w:rsid w:val="001D1225"/>
    <w:rsid w:val="001D139F"/>
    <w:rsid w:val="001D1905"/>
    <w:rsid w:val="001D29DE"/>
    <w:rsid w:val="001E57B2"/>
    <w:rsid w:val="001E722D"/>
    <w:rsid w:val="001F0C71"/>
    <w:rsid w:val="001F0FB9"/>
    <w:rsid w:val="001F1664"/>
    <w:rsid w:val="001F34E5"/>
    <w:rsid w:val="001F3A4A"/>
    <w:rsid w:val="001F448D"/>
    <w:rsid w:val="001F7A1F"/>
    <w:rsid w:val="00200A3D"/>
    <w:rsid w:val="00201E10"/>
    <w:rsid w:val="0020582B"/>
    <w:rsid w:val="00205AB3"/>
    <w:rsid w:val="002104BF"/>
    <w:rsid w:val="00216965"/>
    <w:rsid w:val="00221488"/>
    <w:rsid w:val="002226F8"/>
    <w:rsid w:val="0022442B"/>
    <w:rsid w:val="00224758"/>
    <w:rsid w:val="00225D60"/>
    <w:rsid w:val="00226444"/>
    <w:rsid w:val="00226B48"/>
    <w:rsid w:val="00231F92"/>
    <w:rsid w:val="00232DDD"/>
    <w:rsid w:val="00233749"/>
    <w:rsid w:val="00234E2B"/>
    <w:rsid w:val="00241238"/>
    <w:rsid w:val="0024336F"/>
    <w:rsid w:val="0024462E"/>
    <w:rsid w:val="00244D3E"/>
    <w:rsid w:val="00245CFA"/>
    <w:rsid w:val="00250EA4"/>
    <w:rsid w:val="00254737"/>
    <w:rsid w:val="00263B35"/>
    <w:rsid w:val="002650DA"/>
    <w:rsid w:val="0026677A"/>
    <w:rsid w:val="00267EE7"/>
    <w:rsid w:val="00270B0D"/>
    <w:rsid w:val="002717E6"/>
    <w:rsid w:val="00272DE1"/>
    <w:rsid w:val="00275C42"/>
    <w:rsid w:val="0027769C"/>
    <w:rsid w:val="00280A23"/>
    <w:rsid w:val="002821DB"/>
    <w:rsid w:val="00283C7C"/>
    <w:rsid w:val="00284937"/>
    <w:rsid w:val="00285C27"/>
    <w:rsid w:val="00286622"/>
    <w:rsid w:val="0029014B"/>
    <w:rsid w:val="00290B39"/>
    <w:rsid w:val="002926C5"/>
    <w:rsid w:val="002943F0"/>
    <w:rsid w:val="00294960"/>
    <w:rsid w:val="00295DB9"/>
    <w:rsid w:val="002979E0"/>
    <w:rsid w:val="00297D78"/>
    <w:rsid w:val="002A042D"/>
    <w:rsid w:val="002A0888"/>
    <w:rsid w:val="002A388B"/>
    <w:rsid w:val="002A6339"/>
    <w:rsid w:val="002A65BC"/>
    <w:rsid w:val="002B439B"/>
    <w:rsid w:val="002B490E"/>
    <w:rsid w:val="002B739E"/>
    <w:rsid w:val="002C13FD"/>
    <w:rsid w:val="002C34F1"/>
    <w:rsid w:val="002C4CE0"/>
    <w:rsid w:val="002C60D4"/>
    <w:rsid w:val="002C7BEF"/>
    <w:rsid w:val="002D0678"/>
    <w:rsid w:val="002D1458"/>
    <w:rsid w:val="002D5E59"/>
    <w:rsid w:val="002D66C3"/>
    <w:rsid w:val="002D7242"/>
    <w:rsid w:val="002D796D"/>
    <w:rsid w:val="002E07C2"/>
    <w:rsid w:val="002E3D9E"/>
    <w:rsid w:val="002E7924"/>
    <w:rsid w:val="002F0257"/>
    <w:rsid w:val="002F1474"/>
    <w:rsid w:val="002F3882"/>
    <w:rsid w:val="002F4939"/>
    <w:rsid w:val="002F59EE"/>
    <w:rsid w:val="00302901"/>
    <w:rsid w:val="00303B18"/>
    <w:rsid w:val="0031253E"/>
    <w:rsid w:val="00314B79"/>
    <w:rsid w:val="00314F00"/>
    <w:rsid w:val="00316470"/>
    <w:rsid w:val="0032327A"/>
    <w:rsid w:val="00333F15"/>
    <w:rsid w:val="00334506"/>
    <w:rsid w:val="00336620"/>
    <w:rsid w:val="00340976"/>
    <w:rsid w:val="00340A83"/>
    <w:rsid w:val="00341580"/>
    <w:rsid w:val="0034271E"/>
    <w:rsid w:val="0034299E"/>
    <w:rsid w:val="0034638C"/>
    <w:rsid w:val="00346B0F"/>
    <w:rsid w:val="00351028"/>
    <w:rsid w:val="0035450B"/>
    <w:rsid w:val="00357575"/>
    <w:rsid w:val="003617D9"/>
    <w:rsid w:val="0036352C"/>
    <w:rsid w:val="00366638"/>
    <w:rsid w:val="00371A6E"/>
    <w:rsid w:val="003750BB"/>
    <w:rsid w:val="003767A2"/>
    <w:rsid w:val="003779EC"/>
    <w:rsid w:val="00380DF2"/>
    <w:rsid w:val="00382EFC"/>
    <w:rsid w:val="003858C2"/>
    <w:rsid w:val="00386987"/>
    <w:rsid w:val="00386D3C"/>
    <w:rsid w:val="00386FBC"/>
    <w:rsid w:val="00390D06"/>
    <w:rsid w:val="00395073"/>
    <w:rsid w:val="003956F6"/>
    <w:rsid w:val="003962AD"/>
    <w:rsid w:val="003A246C"/>
    <w:rsid w:val="003A2674"/>
    <w:rsid w:val="003A45C9"/>
    <w:rsid w:val="003A5469"/>
    <w:rsid w:val="003A6415"/>
    <w:rsid w:val="003A66C1"/>
    <w:rsid w:val="003A6F84"/>
    <w:rsid w:val="003A7100"/>
    <w:rsid w:val="003A716C"/>
    <w:rsid w:val="003B1F4A"/>
    <w:rsid w:val="003B2DC8"/>
    <w:rsid w:val="003B681D"/>
    <w:rsid w:val="003B6B7B"/>
    <w:rsid w:val="003C0E8B"/>
    <w:rsid w:val="003C27CB"/>
    <w:rsid w:val="003C3711"/>
    <w:rsid w:val="003D0692"/>
    <w:rsid w:val="003D06DA"/>
    <w:rsid w:val="003D4253"/>
    <w:rsid w:val="003D4525"/>
    <w:rsid w:val="003D7880"/>
    <w:rsid w:val="003E05E5"/>
    <w:rsid w:val="003E0885"/>
    <w:rsid w:val="003E3B37"/>
    <w:rsid w:val="003E3F5F"/>
    <w:rsid w:val="003E4F0B"/>
    <w:rsid w:val="003F3FDA"/>
    <w:rsid w:val="003F64F1"/>
    <w:rsid w:val="00400423"/>
    <w:rsid w:val="004035D9"/>
    <w:rsid w:val="00405285"/>
    <w:rsid w:val="004060DF"/>
    <w:rsid w:val="004168DE"/>
    <w:rsid w:val="004249D7"/>
    <w:rsid w:val="00425DD6"/>
    <w:rsid w:val="004275DB"/>
    <w:rsid w:val="00431AF9"/>
    <w:rsid w:val="0043289F"/>
    <w:rsid w:val="00432ADA"/>
    <w:rsid w:val="00435CEB"/>
    <w:rsid w:val="004407B0"/>
    <w:rsid w:val="00444379"/>
    <w:rsid w:val="00444871"/>
    <w:rsid w:val="00444D72"/>
    <w:rsid w:val="00447196"/>
    <w:rsid w:val="00447943"/>
    <w:rsid w:val="0045047D"/>
    <w:rsid w:val="004520B6"/>
    <w:rsid w:val="00453289"/>
    <w:rsid w:val="0045395E"/>
    <w:rsid w:val="00454100"/>
    <w:rsid w:val="004547E9"/>
    <w:rsid w:val="0045651C"/>
    <w:rsid w:val="00461C14"/>
    <w:rsid w:val="004639D2"/>
    <w:rsid w:val="00463A1C"/>
    <w:rsid w:val="00464D03"/>
    <w:rsid w:val="0047006C"/>
    <w:rsid w:val="0047354B"/>
    <w:rsid w:val="004744A7"/>
    <w:rsid w:val="0047484D"/>
    <w:rsid w:val="00475A45"/>
    <w:rsid w:val="00475C0D"/>
    <w:rsid w:val="0048049D"/>
    <w:rsid w:val="004816BE"/>
    <w:rsid w:val="00481923"/>
    <w:rsid w:val="004819AC"/>
    <w:rsid w:val="00482DC0"/>
    <w:rsid w:val="004878D6"/>
    <w:rsid w:val="0049000D"/>
    <w:rsid w:val="004903E5"/>
    <w:rsid w:val="00490DF9"/>
    <w:rsid w:val="00493DCF"/>
    <w:rsid w:val="00493F4F"/>
    <w:rsid w:val="00495136"/>
    <w:rsid w:val="00496D10"/>
    <w:rsid w:val="00496D17"/>
    <w:rsid w:val="00497A28"/>
    <w:rsid w:val="00497CE5"/>
    <w:rsid w:val="004A073A"/>
    <w:rsid w:val="004A37E9"/>
    <w:rsid w:val="004A3A89"/>
    <w:rsid w:val="004A6AAC"/>
    <w:rsid w:val="004A799D"/>
    <w:rsid w:val="004B061D"/>
    <w:rsid w:val="004B35CB"/>
    <w:rsid w:val="004B5F90"/>
    <w:rsid w:val="004C06A4"/>
    <w:rsid w:val="004C1DF7"/>
    <w:rsid w:val="004C26F4"/>
    <w:rsid w:val="004C450C"/>
    <w:rsid w:val="004C7086"/>
    <w:rsid w:val="004D133A"/>
    <w:rsid w:val="004D1E55"/>
    <w:rsid w:val="004D3BD2"/>
    <w:rsid w:val="004D5120"/>
    <w:rsid w:val="004D5F27"/>
    <w:rsid w:val="004D68F1"/>
    <w:rsid w:val="004D6ECF"/>
    <w:rsid w:val="004D6F57"/>
    <w:rsid w:val="004D7ABB"/>
    <w:rsid w:val="004E0A17"/>
    <w:rsid w:val="004E1CF1"/>
    <w:rsid w:val="004E2768"/>
    <w:rsid w:val="004E65DE"/>
    <w:rsid w:val="004E7EE5"/>
    <w:rsid w:val="004F4AAC"/>
    <w:rsid w:val="004F4EA0"/>
    <w:rsid w:val="004F7D79"/>
    <w:rsid w:val="004F7EA5"/>
    <w:rsid w:val="005001F5"/>
    <w:rsid w:val="00501A30"/>
    <w:rsid w:val="00501C1E"/>
    <w:rsid w:val="00505D7D"/>
    <w:rsid w:val="00514D0E"/>
    <w:rsid w:val="00516377"/>
    <w:rsid w:val="00516445"/>
    <w:rsid w:val="00516ACC"/>
    <w:rsid w:val="00535711"/>
    <w:rsid w:val="00535B80"/>
    <w:rsid w:val="00537B32"/>
    <w:rsid w:val="00540350"/>
    <w:rsid w:val="005419F3"/>
    <w:rsid w:val="00543BCA"/>
    <w:rsid w:val="00545614"/>
    <w:rsid w:val="00547ED1"/>
    <w:rsid w:val="005511DF"/>
    <w:rsid w:val="00553974"/>
    <w:rsid w:val="00555635"/>
    <w:rsid w:val="00557AF1"/>
    <w:rsid w:val="00557C13"/>
    <w:rsid w:val="00557EA3"/>
    <w:rsid w:val="00560E37"/>
    <w:rsid w:val="00562E7D"/>
    <w:rsid w:val="00565E91"/>
    <w:rsid w:val="00566CC4"/>
    <w:rsid w:val="00566F51"/>
    <w:rsid w:val="005676D8"/>
    <w:rsid w:val="00567F76"/>
    <w:rsid w:val="005730DE"/>
    <w:rsid w:val="00580618"/>
    <w:rsid w:val="00582FED"/>
    <w:rsid w:val="00585161"/>
    <w:rsid w:val="00585DB1"/>
    <w:rsid w:val="00590B47"/>
    <w:rsid w:val="00591EC1"/>
    <w:rsid w:val="00592325"/>
    <w:rsid w:val="00593AEE"/>
    <w:rsid w:val="00595683"/>
    <w:rsid w:val="00596F03"/>
    <w:rsid w:val="00597CAE"/>
    <w:rsid w:val="005A00E6"/>
    <w:rsid w:val="005A211D"/>
    <w:rsid w:val="005A3112"/>
    <w:rsid w:val="005A3DDA"/>
    <w:rsid w:val="005A46BB"/>
    <w:rsid w:val="005A7FB1"/>
    <w:rsid w:val="005B09AC"/>
    <w:rsid w:val="005B4166"/>
    <w:rsid w:val="005B7AFC"/>
    <w:rsid w:val="005C1D97"/>
    <w:rsid w:val="005C2972"/>
    <w:rsid w:val="005C3275"/>
    <w:rsid w:val="005C3983"/>
    <w:rsid w:val="005C52B5"/>
    <w:rsid w:val="005C7449"/>
    <w:rsid w:val="005D3F47"/>
    <w:rsid w:val="005D6019"/>
    <w:rsid w:val="005D68B7"/>
    <w:rsid w:val="005E08AF"/>
    <w:rsid w:val="005E10FC"/>
    <w:rsid w:val="005E39B4"/>
    <w:rsid w:val="005E4010"/>
    <w:rsid w:val="005E4995"/>
    <w:rsid w:val="005E4DDA"/>
    <w:rsid w:val="005F5184"/>
    <w:rsid w:val="005F578E"/>
    <w:rsid w:val="005F61C0"/>
    <w:rsid w:val="005F789B"/>
    <w:rsid w:val="006012CA"/>
    <w:rsid w:val="006045AA"/>
    <w:rsid w:val="00604D6B"/>
    <w:rsid w:val="0061627F"/>
    <w:rsid w:val="00620085"/>
    <w:rsid w:val="00622A36"/>
    <w:rsid w:val="00622C22"/>
    <w:rsid w:val="00623DC5"/>
    <w:rsid w:val="00624774"/>
    <w:rsid w:val="00625C5D"/>
    <w:rsid w:val="00627685"/>
    <w:rsid w:val="00630892"/>
    <w:rsid w:val="0063356A"/>
    <w:rsid w:val="00633C7A"/>
    <w:rsid w:val="00634E7B"/>
    <w:rsid w:val="006353DE"/>
    <w:rsid w:val="00636274"/>
    <w:rsid w:val="00637018"/>
    <w:rsid w:val="006444C7"/>
    <w:rsid w:val="00645F8F"/>
    <w:rsid w:val="006462CC"/>
    <w:rsid w:val="00646CA0"/>
    <w:rsid w:val="0065141A"/>
    <w:rsid w:val="0065181B"/>
    <w:rsid w:val="00653113"/>
    <w:rsid w:val="0065576A"/>
    <w:rsid w:val="00657414"/>
    <w:rsid w:val="00661736"/>
    <w:rsid w:val="00663F4E"/>
    <w:rsid w:val="00666E14"/>
    <w:rsid w:val="00667094"/>
    <w:rsid w:val="006731FA"/>
    <w:rsid w:val="00674A9B"/>
    <w:rsid w:val="006761AE"/>
    <w:rsid w:val="006825BC"/>
    <w:rsid w:val="00683F6D"/>
    <w:rsid w:val="0068582F"/>
    <w:rsid w:val="00690BF0"/>
    <w:rsid w:val="00690E9F"/>
    <w:rsid w:val="00691B45"/>
    <w:rsid w:val="00693099"/>
    <w:rsid w:val="0069476A"/>
    <w:rsid w:val="00696795"/>
    <w:rsid w:val="006A19DF"/>
    <w:rsid w:val="006A472C"/>
    <w:rsid w:val="006B0932"/>
    <w:rsid w:val="006B13DC"/>
    <w:rsid w:val="006B2996"/>
    <w:rsid w:val="006B2C1F"/>
    <w:rsid w:val="006B2D8E"/>
    <w:rsid w:val="006B35B0"/>
    <w:rsid w:val="006B3ECF"/>
    <w:rsid w:val="006B4DA0"/>
    <w:rsid w:val="006B6B0B"/>
    <w:rsid w:val="006C0FE2"/>
    <w:rsid w:val="006C22E7"/>
    <w:rsid w:val="006C2932"/>
    <w:rsid w:val="006C2A19"/>
    <w:rsid w:val="006C4ED0"/>
    <w:rsid w:val="006C6444"/>
    <w:rsid w:val="006C6760"/>
    <w:rsid w:val="006D075B"/>
    <w:rsid w:val="006D0A76"/>
    <w:rsid w:val="006D31DC"/>
    <w:rsid w:val="006D348E"/>
    <w:rsid w:val="006D3EE4"/>
    <w:rsid w:val="006D3FEA"/>
    <w:rsid w:val="006D43B3"/>
    <w:rsid w:val="006D4D8C"/>
    <w:rsid w:val="006D6A5D"/>
    <w:rsid w:val="006E078D"/>
    <w:rsid w:val="006F0B9F"/>
    <w:rsid w:val="006F268C"/>
    <w:rsid w:val="006F3502"/>
    <w:rsid w:val="00706CA9"/>
    <w:rsid w:val="00707A8B"/>
    <w:rsid w:val="00710465"/>
    <w:rsid w:val="00710AE2"/>
    <w:rsid w:val="00712F05"/>
    <w:rsid w:val="007140E7"/>
    <w:rsid w:val="0072042C"/>
    <w:rsid w:val="00720560"/>
    <w:rsid w:val="007261EE"/>
    <w:rsid w:val="0072640C"/>
    <w:rsid w:val="00726AB2"/>
    <w:rsid w:val="00732B39"/>
    <w:rsid w:val="00736395"/>
    <w:rsid w:val="007368FA"/>
    <w:rsid w:val="00736DD0"/>
    <w:rsid w:val="00740393"/>
    <w:rsid w:val="0074141C"/>
    <w:rsid w:val="00745176"/>
    <w:rsid w:val="007458CB"/>
    <w:rsid w:val="00750101"/>
    <w:rsid w:val="00752BF5"/>
    <w:rsid w:val="007540C4"/>
    <w:rsid w:val="00754DEB"/>
    <w:rsid w:val="00755D02"/>
    <w:rsid w:val="0076201B"/>
    <w:rsid w:val="007642DD"/>
    <w:rsid w:val="00764B08"/>
    <w:rsid w:val="007665D9"/>
    <w:rsid w:val="00767B3E"/>
    <w:rsid w:val="007711BD"/>
    <w:rsid w:val="00771CA6"/>
    <w:rsid w:val="007730C9"/>
    <w:rsid w:val="00773CBB"/>
    <w:rsid w:val="00775631"/>
    <w:rsid w:val="007756DF"/>
    <w:rsid w:val="007759F2"/>
    <w:rsid w:val="00776870"/>
    <w:rsid w:val="00783026"/>
    <w:rsid w:val="00784A16"/>
    <w:rsid w:val="00785E32"/>
    <w:rsid w:val="0078658A"/>
    <w:rsid w:val="007909F0"/>
    <w:rsid w:val="00790B2F"/>
    <w:rsid w:val="007922A8"/>
    <w:rsid w:val="0079261F"/>
    <w:rsid w:val="007938E7"/>
    <w:rsid w:val="00793E14"/>
    <w:rsid w:val="00794582"/>
    <w:rsid w:val="00796C2A"/>
    <w:rsid w:val="00797498"/>
    <w:rsid w:val="00797DB6"/>
    <w:rsid w:val="007A1309"/>
    <w:rsid w:val="007A3354"/>
    <w:rsid w:val="007A426F"/>
    <w:rsid w:val="007A58E9"/>
    <w:rsid w:val="007A79E5"/>
    <w:rsid w:val="007B222F"/>
    <w:rsid w:val="007B2FAB"/>
    <w:rsid w:val="007B3BDF"/>
    <w:rsid w:val="007B4D5E"/>
    <w:rsid w:val="007C2E6C"/>
    <w:rsid w:val="007D12D6"/>
    <w:rsid w:val="007D1300"/>
    <w:rsid w:val="007D1AB5"/>
    <w:rsid w:val="007D21AD"/>
    <w:rsid w:val="007D2B11"/>
    <w:rsid w:val="007D3B26"/>
    <w:rsid w:val="007D467E"/>
    <w:rsid w:val="007D58BD"/>
    <w:rsid w:val="007D73BD"/>
    <w:rsid w:val="007E508F"/>
    <w:rsid w:val="007E710F"/>
    <w:rsid w:val="007F3DE7"/>
    <w:rsid w:val="007F48C4"/>
    <w:rsid w:val="00800532"/>
    <w:rsid w:val="00801A9D"/>
    <w:rsid w:val="00803F33"/>
    <w:rsid w:val="00806F45"/>
    <w:rsid w:val="00813BFC"/>
    <w:rsid w:val="00813D03"/>
    <w:rsid w:val="008154C8"/>
    <w:rsid w:val="00815C3B"/>
    <w:rsid w:val="00816419"/>
    <w:rsid w:val="00820212"/>
    <w:rsid w:val="008252CE"/>
    <w:rsid w:val="00826785"/>
    <w:rsid w:val="00827606"/>
    <w:rsid w:val="00827E7D"/>
    <w:rsid w:val="00830641"/>
    <w:rsid w:val="00832BC8"/>
    <w:rsid w:val="00835EAF"/>
    <w:rsid w:val="00842342"/>
    <w:rsid w:val="00842AF2"/>
    <w:rsid w:val="0084369B"/>
    <w:rsid w:val="00843FCD"/>
    <w:rsid w:val="008505F5"/>
    <w:rsid w:val="00850A57"/>
    <w:rsid w:val="00850DE9"/>
    <w:rsid w:val="00851EBC"/>
    <w:rsid w:val="00852667"/>
    <w:rsid w:val="00854008"/>
    <w:rsid w:val="00854995"/>
    <w:rsid w:val="008569F2"/>
    <w:rsid w:val="0085727B"/>
    <w:rsid w:val="008604B0"/>
    <w:rsid w:val="008619FE"/>
    <w:rsid w:val="008622F7"/>
    <w:rsid w:val="0086710A"/>
    <w:rsid w:val="00867837"/>
    <w:rsid w:val="00870C1C"/>
    <w:rsid w:val="00871243"/>
    <w:rsid w:val="00871516"/>
    <w:rsid w:val="008715BF"/>
    <w:rsid w:val="00873070"/>
    <w:rsid w:val="008731B4"/>
    <w:rsid w:val="00873B9D"/>
    <w:rsid w:val="0087527D"/>
    <w:rsid w:val="0087693C"/>
    <w:rsid w:val="008802F9"/>
    <w:rsid w:val="00886429"/>
    <w:rsid w:val="00891B63"/>
    <w:rsid w:val="008934B8"/>
    <w:rsid w:val="00893EA7"/>
    <w:rsid w:val="00894BA5"/>
    <w:rsid w:val="008955B5"/>
    <w:rsid w:val="00896A64"/>
    <w:rsid w:val="008A1F82"/>
    <w:rsid w:val="008A216C"/>
    <w:rsid w:val="008A242B"/>
    <w:rsid w:val="008A30B0"/>
    <w:rsid w:val="008A4300"/>
    <w:rsid w:val="008A5D3B"/>
    <w:rsid w:val="008A62E0"/>
    <w:rsid w:val="008A699E"/>
    <w:rsid w:val="008A77D3"/>
    <w:rsid w:val="008B24A5"/>
    <w:rsid w:val="008B2F93"/>
    <w:rsid w:val="008B38FC"/>
    <w:rsid w:val="008B3AD7"/>
    <w:rsid w:val="008B4A5B"/>
    <w:rsid w:val="008B7AAB"/>
    <w:rsid w:val="008B7BCF"/>
    <w:rsid w:val="008C000A"/>
    <w:rsid w:val="008C00CA"/>
    <w:rsid w:val="008C030F"/>
    <w:rsid w:val="008C0691"/>
    <w:rsid w:val="008C0904"/>
    <w:rsid w:val="008C13C6"/>
    <w:rsid w:val="008C1BDD"/>
    <w:rsid w:val="008C2502"/>
    <w:rsid w:val="008C52BE"/>
    <w:rsid w:val="008C5D0E"/>
    <w:rsid w:val="008C6619"/>
    <w:rsid w:val="008C7FFB"/>
    <w:rsid w:val="008D133A"/>
    <w:rsid w:val="008D6B21"/>
    <w:rsid w:val="008E0779"/>
    <w:rsid w:val="008E25C4"/>
    <w:rsid w:val="008E2737"/>
    <w:rsid w:val="008E4E61"/>
    <w:rsid w:val="008E7D4C"/>
    <w:rsid w:val="008F590A"/>
    <w:rsid w:val="008F7185"/>
    <w:rsid w:val="009001D8"/>
    <w:rsid w:val="0090445F"/>
    <w:rsid w:val="009048A1"/>
    <w:rsid w:val="00907CE3"/>
    <w:rsid w:val="00907EF5"/>
    <w:rsid w:val="009108E5"/>
    <w:rsid w:val="009136AE"/>
    <w:rsid w:val="009151EC"/>
    <w:rsid w:val="009153DA"/>
    <w:rsid w:val="00920435"/>
    <w:rsid w:val="00921361"/>
    <w:rsid w:val="009216C5"/>
    <w:rsid w:val="009221E1"/>
    <w:rsid w:val="00923732"/>
    <w:rsid w:val="00930070"/>
    <w:rsid w:val="009336CA"/>
    <w:rsid w:val="00933B1A"/>
    <w:rsid w:val="009366F5"/>
    <w:rsid w:val="00937D6B"/>
    <w:rsid w:val="009418C9"/>
    <w:rsid w:val="0094268B"/>
    <w:rsid w:val="00944305"/>
    <w:rsid w:val="00950579"/>
    <w:rsid w:val="009522CF"/>
    <w:rsid w:val="009524D2"/>
    <w:rsid w:val="00955301"/>
    <w:rsid w:val="009555BD"/>
    <w:rsid w:val="00960F1A"/>
    <w:rsid w:val="00961680"/>
    <w:rsid w:val="00974439"/>
    <w:rsid w:val="009745BA"/>
    <w:rsid w:val="009747F7"/>
    <w:rsid w:val="0097710F"/>
    <w:rsid w:val="009804C3"/>
    <w:rsid w:val="00980C09"/>
    <w:rsid w:val="00980CF4"/>
    <w:rsid w:val="00984CE8"/>
    <w:rsid w:val="00985192"/>
    <w:rsid w:val="009860E9"/>
    <w:rsid w:val="00986684"/>
    <w:rsid w:val="009904E9"/>
    <w:rsid w:val="00991CD9"/>
    <w:rsid w:val="009A1BBF"/>
    <w:rsid w:val="009A52D6"/>
    <w:rsid w:val="009A52D8"/>
    <w:rsid w:val="009B0122"/>
    <w:rsid w:val="009B0288"/>
    <w:rsid w:val="009B6509"/>
    <w:rsid w:val="009C11BA"/>
    <w:rsid w:val="009C2F30"/>
    <w:rsid w:val="009C312D"/>
    <w:rsid w:val="009C3EB9"/>
    <w:rsid w:val="009C4F49"/>
    <w:rsid w:val="009C6B96"/>
    <w:rsid w:val="009D05A2"/>
    <w:rsid w:val="009D0C7B"/>
    <w:rsid w:val="009D1F75"/>
    <w:rsid w:val="009D3379"/>
    <w:rsid w:val="009E11D8"/>
    <w:rsid w:val="009E249B"/>
    <w:rsid w:val="009E26B9"/>
    <w:rsid w:val="009E2BA4"/>
    <w:rsid w:val="009E650F"/>
    <w:rsid w:val="009E6BC1"/>
    <w:rsid w:val="009E76A3"/>
    <w:rsid w:val="009E78DA"/>
    <w:rsid w:val="009E7D63"/>
    <w:rsid w:val="009F25CD"/>
    <w:rsid w:val="009F771A"/>
    <w:rsid w:val="009F7D1B"/>
    <w:rsid w:val="00A000E3"/>
    <w:rsid w:val="00A0031D"/>
    <w:rsid w:val="00A00693"/>
    <w:rsid w:val="00A02656"/>
    <w:rsid w:val="00A03235"/>
    <w:rsid w:val="00A05E48"/>
    <w:rsid w:val="00A100BD"/>
    <w:rsid w:val="00A1072A"/>
    <w:rsid w:val="00A11078"/>
    <w:rsid w:val="00A114CA"/>
    <w:rsid w:val="00A13648"/>
    <w:rsid w:val="00A159ED"/>
    <w:rsid w:val="00A16759"/>
    <w:rsid w:val="00A16C31"/>
    <w:rsid w:val="00A17A59"/>
    <w:rsid w:val="00A17C59"/>
    <w:rsid w:val="00A21B43"/>
    <w:rsid w:val="00A21E99"/>
    <w:rsid w:val="00A2412B"/>
    <w:rsid w:val="00A24B93"/>
    <w:rsid w:val="00A274FB"/>
    <w:rsid w:val="00A3047A"/>
    <w:rsid w:val="00A32257"/>
    <w:rsid w:val="00A3331D"/>
    <w:rsid w:val="00A35138"/>
    <w:rsid w:val="00A41259"/>
    <w:rsid w:val="00A42B17"/>
    <w:rsid w:val="00A42DDC"/>
    <w:rsid w:val="00A431A3"/>
    <w:rsid w:val="00A4350D"/>
    <w:rsid w:val="00A455B8"/>
    <w:rsid w:val="00A50731"/>
    <w:rsid w:val="00A52A68"/>
    <w:rsid w:val="00A550C0"/>
    <w:rsid w:val="00A56CAE"/>
    <w:rsid w:val="00A6495A"/>
    <w:rsid w:val="00A70C8E"/>
    <w:rsid w:val="00A70CE0"/>
    <w:rsid w:val="00A70EB7"/>
    <w:rsid w:val="00A7141A"/>
    <w:rsid w:val="00A75DF9"/>
    <w:rsid w:val="00A80BFB"/>
    <w:rsid w:val="00A822AF"/>
    <w:rsid w:val="00A82900"/>
    <w:rsid w:val="00A83E51"/>
    <w:rsid w:val="00A853F4"/>
    <w:rsid w:val="00A86DCC"/>
    <w:rsid w:val="00A87E3B"/>
    <w:rsid w:val="00A90950"/>
    <w:rsid w:val="00A914ED"/>
    <w:rsid w:val="00A915BC"/>
    <w:rsid w:val="00A9191B"/>
    <w:rsid w:val="00A91E33"/>
    <w:rsid w:val="00A92BA9"/>
    <w:rsid w:val="00A92ED7"/>
    <w:rsid w:val="00A9363A"/>
    <w:rsid w:val="00A9599F"/>
    <w:rsid w:val="00AA6CE3"/>
    <w:rsid w:val="00AA73BF"/>
    <w:rsid w:val="00AA7790"/>
    <w:rsid w:val="00AB1030"/>
    <w:rsid w:val="00AB5C41"/>
    <w:rsid w:val="00AB6A31"/>
    <w:rsid w:val="00AB70AB"/>
    <w:rsid w:val="00AC665F"/>
    <w:rsid w:val="00AD593C"/>
    <w:rsid w:val="00AD68EE"/>
    <w:rsid w:val="00AD7647"/>
    <w:rsid w:val="00AE2462"/>
    <w:rsid w:val="00AE5678"/>
    <w:rsid w:val="00AE65D6"/>
    <w:rsid w:val="00AE7C57"/>
    <w:rsid w:val="00AF138B"/>
    <w:rsid w:val="00AF28BE"/>
    <w:rsid w:val="00AF2A27"/>
    <w:rsid w:val="00AF31F0"/>
    <w:rsid w:val="00AF339F"/>
    <w:rsid w:val="00AF3A79"/>
    <w:rsid w:val="00AF69F2"/>
    <w:rsid w:val="00AF6DFA"/>
    <w:rsid w:val="00B0001C"/>
    <w:rsid w:val="00B002CF"/>
    <w:rsid w:val="00B007DE"/>
    <w:rsid w:val="00B02D80"/>
    <w:rsid w:val="00B04B80"/>
    <w:rsid w:val="00B06478"/>
    <w:rsid w:val="00B0738E"/>
    <w:rsid w:val="00B07B71"/>
    <w:rsid w:val="00B10787"/>
    <w:rsid w:val="00B11C4A"/>
    <w:rsid w:val="00B1343C"/>
    <w:rsid w:val="00B13D6A"/>
    <w:rsid w:val="00B14BB2"/>
    <w:rsid w:val="00B15209"/>
    <w:rsid w:val="00B17C74"/>
    <w:rsid w:val="00B21006"/>
    <w:rsid w:val="00B23A36"/>
    <w:rsid w:val="00B25806"/>
    <w:rsid w:val="00B30F03"/>
    <w:rsid w:val="00B32429"/>
    <w:rsid w:val="00B33AD5"/>
    <w:rsid w:val="00B36FAE"/>
    <w:rsid w:val="00B37E03"/>
    <w:rsid w:val="00B402CD"/>
    <w:rsid w:val="00B4142C"/>
    <w:rsid w:val="00B4233B"/>
    <w:rsid w:val="00B44329"/>
    <w:rsid w:val="00B44984"/>
    <w:rsid w:val="00B457ED"/>
    <w:rsid w:val="00B47303"/>
    <w:rsid w:val="00B501D5"/>
    <w:rsid w:val="00B508DD"/>
    <w:rsid w:val="00B552B2"/>
    <w:rsid w:val="00B55315"/>
    <w:rsid w:val="00B56BD0"/>
    <w:rsid w:val="00B5753E"/>
    <w:rsid w:val="00B609FA"/>
    <w:rsid w:val="00B654CD"/>
    <w:rsid w:val="00B65574"/>
    <w:rsid w:val="00B6723A"/>
    <w:rsid w:val="00B672A7"/>
    <w:rsid w:val="00B67D52"/>
    <w:rsid w:val="00B7033C"/>
    <w:rsid w:val="00B740EE"/>
    <w:rsid w:val="00B74512"/>
    <w:rsid w:val="00B76660"/>
    <w:rsid w:val="00B771D3"/>
    <w:rsid w:val="00B779CA"/>
    <w:rsid w:val="00B779D0"/>
    <w:rsid w:val="00B821C2"/>
    <w:rsid w:val="00B82545"/>
    <w:rsid w:val="00B84C86"/>
    <w:rsid w:val="00B86E0C"/>
    <w:rsid w:val="00B8718B"/>
    <w:rsid w:val="00B908B1"/>
    <w:rsid w:val="00B93EE7"/>
    <w:rsid w:val="00B96127"/>
    <w:rsid w:val="00B9726B"/>
    <w:rsid w:val="00BA0FB8"/>
    <w:rsid w:val="00BA1F30"/>
    <w:rsid w:val="00BA296F"/>
    <w:rsid w:val="00BA4B81"/>
    <w:rsid w:val="00BA4C57"/>
    <w:rsid w:val="00BA5022"/>
    <w:rsid w:val="00BA591B"/>
    <w:rsid w:val="00BB05FB"/>
    <w:rsid w:val="00BB1F02"/>
    <w:rsid w:val="00BB3B85"/>
    <w:rsid w:val="00BB4D10"/>
    <w:rsid w:val="00BB571C"/>
    <w:rsid w:val="00BB6F99"/>
    <w:rsid w:val="00BB7756"/>
    <w:rsid w:val="00BC0499"/>
    <w:rsid w:val="00BC0F50"/>
    <w:rsid w:val="00BC1421"/>
    <w:rsid w:val="00BC2065"/>
    <w:rsid w:val="00BC3B1F"/>
    <w:rsid w:val="00BC3FBD"/>
    <w:rsid w:val="00BC6502"/>
    <w:rsid w:val="00BC76BC"/>
    <w:rsid w:val="00BD0A3F"/>
    <w:rsid w:val="00BD1934"/>
    <w:rsid w:val="00BD257B"/>
    <w:rsid w:val="00BD4048"/>
    <w:rsid w:val="00BD5605"/>
    <w:rsid w:val="00BD5A89"/>
    <w:rsid w:val="00BD657F"/>
    <w:rsid w:val="00BD7D3B"/>
    <w:rsid w:val="00BE0DEF"/>
    <w:rsid w:val="00BE402D"/>
    <w:rsid w:val="00BE4670"/>
    <w:rsid w:val="00BE5606"/>
    <w:rsid w:val="00BE58DC"/>
    <w:rsid w:val="00BE6258"/>
    <w:rsid w:val="00BE6F53"/>
    <w:rsid w:val="00BF1DB1"/>
    <w:rsid w:val="00BF1E80"/>
    <w:rsid w:val="00BF2DB4"/>
    <w:rsid w:val="00BF2FEF"/>
    <w:rsid w:val="00BF44D3"/>
    <w:rsid w:val="00BF49F2"/>
    <w:rsid w:val="00BF4E5A"/>
    <w:rsid w:val="00BF5855"/>
    <w:rsid w:val="00BF762F"/>
    <w:rsid w:val="00C01955"/>
    <w:rsid w:val="00C05D3C"/>
    <w:rsid w:val="00C103DB"/>
    <w:rsid w:val="00C1476C"/>
    <w:rsid w:val="00C14C0D"/>
    <w:rsid w:val="00C16BD8"/>
    <w:rsid w:val="00C216D1"/>
    <w:rsid w:val="00C26EB6"/>
    <w:rsid w:val="00C272C9"/>
    <w:rsid w:val="00C27647"/>
    <w:rsid w:val="00C308E5"/>
    <w:rsid w:val="00C3170A"/>
    <w:rsid w:val="00C31850"/>
    <w:rsid w:val="00C32175"/>
    <w:rsid w:val="00C33005"/>
    <w:rsid w:val="00C3342E"/>
    <w:rsid w:val="00C36F21"/>
    <w:rsid w:val="00C37C46"/>
    <w:rsid w:val="00C40953"/>
    <w:rsid w:val="00C42323"/>
    <w:rsid w:val="00C46BDA"/>
    <w:rsid w:val="00C56BE3"/>
    <w:rsid w:val="00C57953"/>
    <w:rsid w:val="00C60B2E"/>
    <w:rsid w:val="00C62AEE"/>
    <w:rsid w:val="00C63231"/>
    <w:rsid w:val="00C635B3"/>
    <w:rsid w:val="00C639B7"/>
    <w:rsid w:val="00C646E8"/>
    <w:rsid w:val="00C66D60"/>
    <w:rsid w:val="00C67833"/>
    <w:rsid w:val="00C7237A"/>
    <w:rsid w:val="00C72B47"/>
    <w:rsid w:val="00C74CC2"/>
    <w:rsid w:val="00C75BA7"/>
    <w:rsid w:val="00C76151"/>
    <w:rsid w:val="00C77673"/>
    <w:rsid w:val="00C817DC"/>
    <w:rsid w:val="00C83B01"/>
    <w:rsid w:val="00C84587"/>
    <w:rsid w:val="00C86097"/>
    <w:rsid w:val="00C952F2"/>
    <w:rsid w:val="00C9633E"/>
    <w:rsid w:val="00C97794"/>
    <w:rsid w:val="00CA1672"/>
    <w:rsid w:val="00CA2048"/>
    <w:rsid w:val="00CA534C"/>
    <w:rsid w:val="00CA7855"/>
    <w:rsid w:val="00CB0297"/>
    <w:rsid w:val="00CB3D63"/>
    <w:rsid w:val="00CB41F7"/>
    <w:rsid w:val="00CB58B2"/>
    <w:rsid w:val="00CB64C4"/>
    <w:rsid w:val="00CB67D6"/>
    <w:rsid w:val="00CB7424"/>
    <w:rsid w:val="00CC1074"/>
    <w:rsid w:val="00CC1175"/>
    <w:rsid w:val="00CC2466"/>
    <w:rsid w:val="00CC299B"/>
    <w:rsid w:val="00CC301B"/>
    <w:rsid w:val="00CC7994"/>
    <w:rsid w:val="00CD1EB0"/>
    <w:rsid w:val="00CD5B3A"/>
    <w:rsid w:val="00CE2B4B"/>
    <w:rsid w:val="00CE33F5"/>
    <w:rsid w:val="00CE4F44"/>
    <w:rsid w:val="00CF37AB"/>
    <w:rsid w:val="00CF3BF9"/>
    <w:rsid w:val="00CF49FA"/>
    <w:rsid w:val="00CF4A68"/>
    <w:rsid w:val="00CF6BC0"/>
    <w:rsid w:val="00CF7684"/>
    <w:rsid w:val="00CF7E96"/>
    <w:rsid w:val="00D00EA8"/>
    <w:rsid w:val="00D03B0A"/>
    <w:rsid w:val="00D03B12"/>
    <w:rsid w:val="00D048BF"/>
    <w:rsid w:val="00D0638E"/>
    <w:rsid w:val="00D07B82"/>
    <w:rsid w:val="00D112E7"/>
    <w:rsid w:val="00D11FCE"/>
    <w:rsid w:val="00D130E7"/>
    <w:rsid w:val="00D16F25"/>
    <w:rsid w:val="00D22AFC"/>
    <w:rsid w:val="00D24245"/>
    <w:rsid w:val="00D27A00"/>
    <w:rsid w:val="00D305A9"/>
    <w:rsid w:val="00D35052"/>
    <w:rsid w:val="00D3628E"/>
    <w:rsid w:val="00D37CD8"/>
    <w:rsid w:val="00D418EE"/>
    <w:rsid w:val="00D42AC4"/>
    <w:rsid w:val="00D435F2"/>
    <w:rsid w:val="00D44659"/>
    <w:rsid w:val="00D4498E"/>
    <w:rsid w:val="00D44CE9"/>
    <w:rsid w:val="00D45802"/>
    <w:rsid w:val="00D45909"/>
    <w:rsid w:val="00D45F0E"/>
    <w:rsid w:val="00D4784F"/>
    <w:rsid w:val="00D507E7"/>
    <w:rsid w:val="00D50ACB"/>
    <w:rsid w:val="00D51867"/>
    <w:rsid w:val="00D52AFB"/>
    <w:rsid w:val="00D546F7"/>
    <w:rsid w:val="00D55AC0"/>
    <w:rsid w:val="00D57D4D"/>
    <w:rsid w:val="00D62B24"/>
    <w:rsid w:val="00D63BF8"/>
    <w:rsid w:val="00D66019"/>
    <w:rsid w:val="00D70C4B"/>
    <w:rsid w:val="00D70E66"/>
    <w:rsid w:val="00D750F6"/>
    <w:rsid w:val="00D7514C"/>
    <w:rsid w:val="00D808BE"/>
    <w:rsid w:val="00D80BC7"/>
    <w:rsid w:val="00D82231"/>
    <w:rsid w:val="00D8256C"/>
    <w:rsid w:val="00D8445A"/>
    <w:rsid w:val="00D86559"/>
    <w:rsid w:val="00D92090"/>
    <w:rsid w:val="00D92710"/>
    <w:rsid w:val="00D92A38"/>
    <w:rsid w:val="00DA03E2"/>
    <w:rsid w:val="00DA1D54"/>
    <w:rsid w:val="00DA2231"/>
    <w:rsid w:val="00DA3BEE"/>
    <w:rsid w:val="00DB179C"/>
    <w:rsid w:val="00DB2286"/>
    <w:rsid w:val="00DB34FB"/>
    <w:rsid w:val="00DB5904"/>
    <w:rsid w:val="00DB6BA9"/>
    <w:rsid w:val="00DB74F9"/>
    <w:rsid w:val="00DC1155"/>
    <w:rsid w:val="00DC1E8F"/>
    <w:rsid w:val="00DC26CA"/>
    <w:rsid w:val="00DC2976"/>
    <w:rsid w:val="00DC3D92"/>
    <w:rsid w:val="00DC4403"/>
    <w:rsid w:val="00DC5787"/>
    <w:rsid w:val="00DC655B"/>
    <w:rsid w:val="00DC6B5B"/>
    <w:rsid w:val="00DC6B68"/>
    <w:rsid w:val="00DD0D3A"/>
    <w:rsid w:val="00DD39B0"/>
    <w:rsid w:val="00DD3C7F"/>
    <w:rsid w:val="00DD71A4"/>
    <w:rsid w:val="00DE0948"/>
    <w:rsid w:val="00DE6FE1"/>
    <w:rsid w:val="00DF2D8D"/>
    <w:rsid w:val="00DF4A05"/>
    <w:rsid w:val="00DF7C82"/>
    <w:rsid w:val="00E018F2"/>
    <w:rsid w:val="00E04E92"/>
    <w:rsid w:val="00E06612"/>
    <w:rsid w:val="00E066EF"/>
    <w:rsid w:val="00E11D47"/>
    <w:rsid w:val="00E150CB"/>
    <w:rsid w:val="00E15303"/>
    <w:rsid w:val="00E15B3D"/>
    <w:rsid w:val="00E1683F"/>
    <w:rsid w:val="00E20C73"/>
    <w:rsid w:val="00E225BB"/>
    <w:rsid w:val="00E24FD9"/>
    <w:rsid w:val="00E25316"/>
    <w:rsid w:val="00E25474"/>
    <w:rsid w:val="00E30B3C"/>
    <w:rsid w:val="00E32EB8"/>
    <w:rsid w:val="00E3309F"/>
    <w:rsid w:val="00E33781"/>
    <w:rsid w:val="00E35AE5"/>
    <w:rsid w:val="00E35E7C"/>
    <w:rsid w:val="00E364E9"/>
    <w:rsid w:val="00E370B1"/>
    <w:rsid w:val="00E378A1"/>
    <w:rsid w:val="00E466EC"/>
    <w:rsid w:val="00E468DD"/>
    <w:rsid w:val="00E5161B"/>
    <w:rsid w:val="00E517A3"/>
    <w:rsid w:val="00E53BFD"/>
    <w:rsid w:val="00E54E0B"/>
    <w:rsid w:val="00E55877"/>
    <w:rsid w:val="00E600A0"/>
    <w:rsid w:val="00E61C06"/>
    <w:rsid w:val="00E63596"/>
    <w:rsid w:val="00E6371A"/>
    <w:rsid w:val="00E6407D"/>
    <w:rsid w:val="00E6440F"/>
    <w:rsid w:val="00E6570F"/>
    <w:rsid w:val="00E65E35"/>
    <w:rsid w:val="00E67718"/>
    <w:rsid w:val="00E7084B"/>
    <w:rsid w:val="00E709D3"/>
    <w:rsid w:val="00E70D81"/>
    <w:rsid w:val="00E70DBF"/>
    <w:rsid w:val="00E71C2E"/>
    <w:rsid w:val="00E74160"/>
    <w:rsid w:val="00E741A0"/>
    <w:rsid w:val="00E746B5"/>
    <w:rsid w:val="00E75825"/>
    <w:rsid w:val="00E77624"/>
    <w:rsid w:val="00E86C55"/>
    <w:rsid w:val="00E87E6B"/>
    <w:rsid w:val="00E91CC1"/>
    <w:rsid w:val="00E91E59"/>
    <w:rsid w:val="00E965CA"/>
    <w:rsid w:val="00EA1608"/>
    <w:rsid w:val="00EA1DFB"/>
    <w:rsid w:val="00EA41C0"/>
    <w:rsid w:val="00EA5AA7"/>
    <w:rsid w:val="00EA5C15"/>
    <w:rsid w:val="00EB13AB"/>
    <w:rsid w:val="00EB21CA"/>
    <w:rsid w:val="00EB34BB"/>
    <w:rsid w:val="00EB3EFB"/>
    <w:rsid w:val="00EB4142"/>
    <w:rsid w:val="00EB4145"/>
    <w:rsid w:val="00EB5072"/>
    <w:rsid w:val="00EC322A"/>
    <w:rsid w:val="00EC738F"/>
    <w:rsid w:val="00ED0755"/>
    <w:rsid w:val="00ED325F"/>
    <w:rsid w:val="00ED61F5"/>
    <w:rsid w:val="00ED65D1"/>
    <w:rsid w:val="00EE1647"/>
    <w:rsid w:val="00EE1A25"/>
    <w:rsid w:val="00EE299E"/>
    <w:rsid w:val="00EE2A49"/>
    <w:rsid w:val="00EE35DB"/>
    <w:rsid w:val="00EE4E6E"/>
    <w:rsid w:val="00EE617A"/>
    <w:rsid w:val="00EF2833"/>
    <w:rsid w:val="00EF2B1E"/>
    <w:rsid w:val="00EF644A"/>
    <w:rsid w:val="00EF73FD"/>
    <w:rsid w:val="00F05844"/>
    <w:rsid w:val="00F06044"/>
    <w:rsid w:val="00F100C1"/>
    <w:rsid w:val="00F142B4"/>
    <w:rsid w:val="00F143AC"/>
    <w:rsid w:val="00F15BC2"/>
    <w:rsid w:val="00F161A5"/>
    <w:rsid w:val="00F23CE0"/>
    <w:rsid w:val="00F24101"/>
    <w:rsid w:val="00F26E5C"/>
    <w:rsid w:val="00F26F89"/>
    <w:rsid w:val="00F2791B"/>
    <w:rsid w:val="00F30344"/>
    <w:rsid w:val="00F309B4"/>
    <w:rsid w:val="00F33FB5"/>
    <w:rsid w:val="00F349EB"/>
    <w:rsid w:val="00F3627D"/>
    <w:rsid w:val="00F366E0"/>
    <w:rsid w:val="00F41BFE"/>
    <w:rsid w:val="00F437A6"/>
    <w:rsid w:val="00F4670A"/>
    <w:rsid w:val="00F4750A"/>
    <w:rsid w:val="00F47A45"/>
    <w:rsid w:val="00F62C4B"/>
    <w:rsid w:val="00F65851"/>
    <w:rsid w:val="00F660E3"/>
    <w:rsid w:val="00F6625F"/>
    <w:rsid w:val="00F71451"/>
    <w:rsid w:val="00F72147"/>
    <w:rsid w:val="00F722F9"/>
    <w:rsid w:val="00F737D6"/>
    <w:rsid w:val="00F76486"/>
    <w:rsid w:val="00F77081"/>
    <w:rsid w:val="00F80A61"/>
    <w:rsid w:val="00F80FF5"/>
    <w:rsid w:val="00F811B9"/>
    <w:rsid w:val="00F81BA3"/>
    <w:rsid w:val="00F86696"/>
    <w:rsid w:val="00F916A6"/>
    <w:rsid w:val="00F959AA"/>
    <w:rsid w:val="00FA238D"/>
    <w:rsid w:val="00FA3104"/>
    <w:rsid w:val="00FA465C"/>
    <w:rsid w:val="00FA78DC"/>
    <w:rsid w:val="00FB1259"/>
    <w:rsid w:val="00FB2404"/>
    <w:rsid w:val="00FB5451"/>
    <w:rsid w:val="00FB6AE2"/>
    <w:rsid w:val="00FB6F0E"/>
    <w:rsid w:val="00FB784F"/>
    <w:rsid w:val="00FC059A"/>
    <w:rsid w:val="00FC285F"/>
    <w:rsid w:val="00FC29F9"/>
    <w:rsid w:val="00FC5E15"/>
    <w:rsid w:val="00FD0926"/>
    <w:rsid w:val="00FD174A"/>
    <w:rsid w:val="00FD1766"/>
    <w:rsid w:val="00FD209F"/>
    <w:rsid w:val="00FD2E81"/>
    <w:rsid w:val="00FD45A2"/>
    <w:rsid w:val="00FD4B1F"/>
    <w:rsid w:val="00FD4BC0"/>
    <w:rsid w:val="00FD67D1"/>
    <w:rsid w:val="00FD72A8"/>
    <w:rsid w:val="00FD75ED"/>
    <w:rsid w:val="00FE1E3C"/>
    <w:rsid w:val="00FE3DD9"/>
    <w:rsid w:val="00FE4B1F"/>
    <w:rsid w:val="00FE5359"/>
    <w:rsid w:val="00FE5CBA"/>
    <w:rsid w:val="00FE768A"/>
    <w:rsid w:val="00FF0CA6"/>
    <w:rsid w:val="00FF1184"/>
    <w:rsid w:val="00FF4426"/>
    <w:rsid w:val="00FF4441"/>
    <w:rsid w:val="00FF5D10"/>
    <w:rsid w:val="00FF63DA"/>
    <w:rsid w:val="00FF6525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D91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461B8-E2DF-44BE-97AB-8892C8EC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02T06:39:00Z</dcterms:created>
  <dcterms:modified xsi:type="dcterms:W3CDTF">2017-02-02T06:39:00Z</dcterms:modified>
</cp:coreProperties>
</file>